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5C74E2DF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DE3839">
        <w:t>9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DE3839">
        <w:t>0</w:t>
      </w:r>
      <w:r w:rsidR="00F42FCD" w:rsidRPr="0043111C">
        <w:t>.</w:t>
      </w:r>
      <w:r w:rsidR="007B68B1" w:rsidRPr="0043111C">
        <w:t xml:space="preserve"> </w:t>
      </w:r>
      <w:r w:rsidR="00DE3839">
        <w:t>9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4082"/>
        <w:gridCol w:w="1701"/>
      </w:tblGrid>
      <w:tr w:rsidR="00CA02A2" w14:paraId="327A6732" w14:textId="77777777" w:rsidTr="00501BC8">
        <w:tc>
          <w:tcPr>
            <w:tcW w:w="2547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992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408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1C693B" w14:paraId="6EE671D0" w14:textId="77777777" w:rsidTr="00501BC8">
        <w:tc>
          <w:tcPr>
            <w:tcW w:w="2547" w:type="dxa"/>
            <w:shd w:val="clear" w:color="auto" w:fill="auto"/>
          </w:tcPr>
          <w:p w14:paraId="1ACF4E41" w14:textId="603563D9" w:rsidR="001C693B" w:rsidRPr="00892C39" w:rsidRDefault="00DE3839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DE3839">
              <w:rPr>
                <w:bCs/>
                <w:color w:val="000000"/>
              </w:rPr>
              <w:t>Requiem prime</w:t>
            </w:r>
          </w:p>
        </w:tc>
        <w:tc>
          <w:tcPr>
            <w:tcW w:w="992" w:type="dxa"/>
            <w:shd w:val="clear" w:color="auto" w:fill="auto"/>
          </w:tcPr>
          <w:p w14:paraId="1DF9D0FB" w14:textId="35DE1341" w:rsidR="001C693B" w:rsidRPr="00892C39" w:rsidRDefault="00DE3839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DE3839">
              <w:rPr>
                <w:bCs/>
                <w:color w:val="000000"/>
              </w:rPr>
              <w:t>5435-0</w:t>
            </w:r>
          </w:p>
        </w:tc>
        <w:tc>
          <w:tcPr>
            <w:tcW w:w="4082" w:type="dxa"/>
            <w:shd w:val="clear" w:color="auto" w:fill="auto"/>
          </w:tcPr>
          <w:p w14:paraId="13D2FDF6" w14:textId="48BEA1D9" w:rsidR="001C693B" w:rsidRPr="00892C39" w:rsidRDefault="00DE3839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9509BA">
              <w:t>terpenová směs QRD 460</w:t>
            </w:r>
          </w:p>
        </w:tc>
        <w:tc>
          <w:tcPr>
            <w:tcW w:w="1701" w:type="dxa"/>
            <w:shd w:val="clear" w:color="auto" w:fill="auto"/>
          </w:tcPr>
          <w:p w14:paraId="20657281" w14:textId="20DD24EC" w:rsidR="001C693B" w:rsidRPr="00892C39" w:rsidRDefault="00DE3839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 w:rsidRPr="00DE3839">
              <w:rPr>
                <w:bCs/>
                <w:color w:val="000000"/>
              </w:rPr>
              <w:t>nsekticid</w:t>
            </w:r>
          </w:p>
        </w:tc>
      </w:tr>
      <w:tr w:rsidR="004B32D3" w14:paraId="7B07436B" w14:textId="77777777" w:rsidTr="00501BC8">
        <w:tc>
          <w:tcPr>
            <w:tcW w:w="2547" w:type="dxa"/>
            <w:shd w:val="clear" w:color="auto" w:fill="auto"/>
          </w:tcPr>
          <w:p w14:paraId="12A6DADC" w14:textId="5B768D6E" w:rsidR="004B32D3" w:rsidRPr="00CC0320" w:rsidRDefault="004B32D3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4B32D3">
              <w:rPr>
                <w:bCs/>
                <w:color w:val="000000"/>
              </w:rPr>
              <w:t>Sunfi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26D35C" w14:textId="1DDDF4D2" w:rsidR="004B32D3" w:rsidRPr="00CC0320" w:rsidRDefault="004B32D3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r w:rsidRPr="004B32D3">
              <w:rPr>
                <w:bCs/>
                <w:color w:val="000000"/>
              </w:rPr>
              <w:t>5421-4</w:t>
            </w:r>
          </w:p>
        </w:tc>
        <w:tc>
          <w:tcPr>
            <w:tcW w:w="4082" w:type="dxa"/>
            <w:shd w:val="clear" w:color="auto" w:fill="auto"/>
          </w:tcPr>
          <w:p w14:paraId="3A87350F" w14:textId="62B84144" w:rsidR="004B32D3" w:rsidRDefault="004B32D3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0B429C" w14:textId="68FC50A7" w:rsidR="004B32D3" w:rsidRDefault="00B83578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F80D44" w14:paraId="325CEB95" w14:textId="77777777" w:rsidTr="00501BC8">
        <w:tc>
          <w:tcPr>
            <w:tcW w:w="2547" w:type="dxa"/>
            <w:shd w:val="clear" w:color="auto" w:fill="auto"/>
          </w:tcPr>
          <w:p w14:paraId="59ADC79A" w14:textId="439A0197" w:rsidR="00F80D44" w:rsidRPr="00CC0320" w:rsidRDefault="00F80D4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F80D44">
              <w:rPr>
                <w:bCs/>
                <w:color w:val="000000"/>
              </w:rPr>
              <w:t>Starfir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CF54F4" w14:textId="3E5DA22B" w:rsidR="00F80D44" w:rsidRPr="00CC0320" w:rsidRDefault="00F80D4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F80D44">
              <w:rPr>
                <w:bCs/>
                <w:color w:val="000000"/>
              </w:rPr>
              <w:t>5421-7</w:t>
            </w:r>
          </w:p>
        </w:tc>
        <w:tc>
          <w:tcPr>
            <w:tcW w:w="4082" w:type="dxa"/>
            <w:shd w:val="clear" w:color="auto" w:fill="auto"/>
          </w:tcPr>
          <w:p w14:paraId="7EFB1810" w14:textId="45BFA1C3" w:rsidR="00F80D44" w:rsidRDefault="00F80D4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D70EBC" w14:textId="1AE94A01" w:rsidR="00F80D44" w:rsidRDefault="00F80D4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F80D44" w14:paraId="0ACC32EB" w14:textId="77777777" w:rsidTr="00501BC8">
        <w:tc>
          <w:tcPr>
            <w:tcW w:w="2547" w:type="dxa"/>
            <w:shd w:val="clear" w:color="auto" w:fill="auto"/>
          </w:tcPr>
          <w:p w14:paraId="698C8877" w14:textId="03E25BB6" w:rsidR="00F80D44" w:rsidRPr="00CC0320" w:rsidRDefault="004321A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4321AF">
              <w:rPr>
                <w:bCs/>
                <w:color w:val="000000"/>
              </w:rPr>
              <w:t>Shel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5C3C02" w14:textId="24EC6BA3" w:rsidR="00F80D44" w:rsidRPr="00CC0320" w:rsidRDefault="004321A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4321AF">
              <w:rPr>
                <w:bCs/>
                <w:color w:val="000000"/>
              </w:rPr>
              <w:t>5421-6</w:t>
            </w:r>
          </w:p>
        </w:tc>
        <w:tc>
          <w:tcPr>
            <w:tcW w:w="4082" w:type="dxa"/>
            <w:shd w:val="clear" w:color="auto" w:fill="auto"/>
          </w:tcPr>
          <w:p w14:paraId="2076FF75" w14:textId="588A14E5" w:rsidR="00F80D44" w:rsidRDefault="004321A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32E01B" w14:textId="7F65CF8A" w:rsidR="00F80D44" w:rsidRDefault="004321A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F80D44" w14:paraId="6879A517" w14:textId="77777777" w:rsidTr="00501BC8">
        <w:tc>
          <w:tcPr>
            <w:tcW w:w="2547" w:type="dxa"/>
            <w:shd w:val="clear" w:color="auto" w:fill="auto"/>
          </w:tcPr>
          <w:p w14:paraId="12AD8849" w14:textId="1ABFEB5D" w:rsidR="00F80D44" w:rsidRPr="00CC0320" w:rsidRDefault="00690B4B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690B4B">
              <w:rPr>
                <w:bCs/>
                <w:color w:val="000000"/>
              </w:rPr>
              <w:t>Ramti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5219DC" w14:textId="052C7151" w:rsidR="00F80D44" w:rsidRPr="00CC0320" w:rsidRDefault="00690B4B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690B4B">
              <w:rPr>
                <w:bCs/>
                <w:color w:val="000000"/>
              </w:rPr>
              <w:t>5421-5</w:t>
            </w:r>
          </w:p>
        </w:tc>
        <w:tc>
          <w:tcPr>
            <w:tcW w:w="4082" w:type="dxa"/>
            <w:shd w:val="clear" w:color="auto" w:fill="auto"/>
          </w:tcPr>
          <w:p w14:paraId="36B6CF62" w14:textId="4FA73979" w:rsidR="00F80D44" w:rsidRDefault="00690B4B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3EC0DD" w14:textId="29D87B6A" w:rsidR="00F80D44" w:rsidRDefault="00690B4B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F80D44" w14:paraId="0CADE74E" w14:textId="77777777" w:rsidTr="00501BC8">
        <w:tc>
          <w:tcPr>
            <w:tcW w:w="2547" w:type="dxa"/>
            <w:shd w:val="clear" w:color="auto" w:fill="auto"/>
          </w:tcPr>
          <w:p w14:paraId="7985BF82" w14:textId="1CFCAC3C" w:rsidR="00F80D44" w:rsidRPr="00CC0320" w:rsidRDefault="00B97B73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B97B73">
              <w:rPr>
                <w:bCs/>
                <w:color w:val="000000"/>
              </w:rPr>
              <w:t>Trozan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10DC09" w14:textId="49B455E9" w:rsidR="00F80D44" w:rsidRPr="00CC0320" w:rsidRDefault="00B97B73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B97B73">
              <w:rPr>
                <w:bCs/>
                <w:color w:val="000000"/>
              </w:rPr>
              <w:t>5763-0</w:t>
            </w:r>
          </w:p>
        </w:tc>
        <w:tc>
          <w:tcPr>
            <w:tcW w:w="4082" w:type="dxa"/>
            <w:shd w:val="clear" w:color="auto" w:fill="auto"/>
          </w:tcPr>
          <w:p w14:paraId="70D5F7D8" w14:textId="68B68CFB" w:rsidR="00F80D44" w:rsidRDefault="00B97B73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920A9C" w14:textId="7D318B81" w:rsidR="00F80D44" w:rsidRDefault="00B97B73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1E626D" w14:paraId="0FC86858" w14:textId="77777777" w:rsidTr="00501BC8">
        <w:tc>
          <w:tcPr>
            <w:tcW w:w="2547" w:type="dxa"/>
            <w:shd w:val="clear" w:color="auto" w:fill="auto"/>
          </w:tcPr>
          <w:p w14:paraId="65DECE8C" w14:textId="6D5790FA" w:rsidR="001E626D" w:rsidRPr="00CC0320" w:rsidRDefault="00C44B0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C44B04">
              <w:rPr>
                <w:bCs/>
                <w:color w:val="000000"/>
              </w:rPr>
              <w:t>Fluent</w:t>
            </w:r>
            <w:proofErr w:type="spellEnd"/>
            <w:r w:rsidRPr="00C44B04">
              <w:rPr>
                <w:bCs/>
                <w:color w:val="000000"/>
              </w:rPr>
              <w:t xml:space="preserve"> 500 SC</w:t>
            </w:r>
          </w:p>
        </w:tc>
        <w:tc>
          <w:tcPr>
            <w:tcW w:w="992" w:type="dxa"/>
            <w:shd w:val="clear" w:color="auto" w:fill="auto"/>
          </w:tcPr>
          <w:p w14:paraId="2FA6BC28" w14:textId="4EF74A16" w:rsidR="001E626D" w:rsidRPr="00CC0320" w:rsidRDefault="00C44B0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C44B04">
              <w:rPr>
                <w:bCs/>
                <w:color w:val="000000"/>
              </w:rPr>
              <w:t>5427-0</w:t>
            </w:r>
          </w:p>
        </w:tc>
        <w:tc>
          <w:tcPr>
            <w:tcW w:w="4082" w:type="dxa"/>
            <w:shd w:val="clear" w:color="auto" w:fill="auto"/>
          </w:tcPr>
          <w:p w14:paraId="2A8D2891" w14:textId="6A26683C" w:rsidR="001E626D" w:rsidRDefault="00C44B0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5A1AF2" w14:textId="24FC5A32" w:rsidR="001E626D" w:rsidRDefault="00C44B04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  <w:tr w:rsidR="001E626D" w14:paraId="41D3FBD9" w14:textId="77777777" w:rsidTr="00501BC8">
        <w:tc>
          <w:tcPr>
            <w:tcW w:w="2547" w:type="dxa"/>
            <w:shd w:val="clear" w:color="auto" w:fill="auto"/>
          </w:tcPr>
          <w:p w14:paraId="37AB4DE5" w14:textId="72A29469" w:rsidR="001E626D" w:rsidRPr="00CC0320" w:rsidRDefault="008312C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8312CF">
              <w:rPr>
                <w:bCs/>
                <w:color w:val="000000"/>
              </w:rPr>
              <w:t>A</w:t>
            </w:r>
            <w:r w:rsidR="00C20D90">
              <w:rPr>
                <w:bCs/>
                <w:color w:val="000000"/>
              </w:rPr>
              <w:t>de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D810D9" w14:textId="3A07C84B" w:rsidR="001E626D" w:rsidRPr="00CC0320" w:rsidRDefault="008312C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 w:rsidRPr="008312CF">
              <w:rPr>
                <w:bCs/>
                <w:color w:val="000000"/>
              </w:rPr>
              <w:t>5427-1</w:t>
            </w:r>
          </w:p>
        </w:tc>
        <w:tc>
          <w:tcPr>
            <w:tcW w:w="4082" w:type="dxa"/>
            <w:shd w:val="clear" w:color="auto" w:fill="auto"/>
          </w:tcPr>
          <w:p w14:paraId="190B39B0" w14:textId="7F970406" w:rsidR="001E626D" w:rsidRDefault="008312C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lufenac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B0DB25" w14:textId="5D44EDDB" w:rsidR="001E626D" w:rsidRDefault="008312CF" w:rsidP="00F80D44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8EF7" w14:textId="77777777" w:rsidR="00664C33" w:rsidRDefault="00664C33" w:rsidP="00B817E2">
      <w:r>
        <w:separator/>
      </w:r>
    </w:p>
  </w:endnote>
  <w:endnote w:type="continuationSeparator" w:id="0">
    <w:p w14:paraId="72FAD1D2" w14:textId="77777777" w:rsidR="00664C33" w:rsidRDefault="00664C3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6907" w14:textId="77777777" w:rsidR="00664C33" w:rsidRDefault="00664C33" w:rsidP="00B817E2">
      <w:r>
        <w:separator/>
      </w:r>
    </w:p>
  </w:footnote>
  <w:footnote w:type="continuationSeparator" w:id="0">
    <w:p w14:paraId="16878CA3" w14:textId="77777777" w:rsidR="00664C33" w:rsidRDefault="00664C3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5BAD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163C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6F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5641"/>
    <w:rsid w:val="001B6430"/>
    <w:rsid w:val="001C157E"/>
    <w:rsid w:val="001C170D"/>
    <w:rsid w:val="001C3033"/>
    <w:rsid w:val="001C4AED"/>
    <w:rsid w:val="001C693B"/>
    <w:rsid w:val="001C7980"/>
    <w:rsid w:val="001C7C67"/>
    <w:rsid w:val="001C7FE7"/>
    <w:rsid w:val="001D2FD4"/>
    <w:rsid w:val="001D38DA"/>
    <w:rsid w:val="001D4A1A"/>
    <w:rsid w:val="001D4F39"/>
    <w:rsid w:val="001D51A1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626D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170"/>
    <w:rsid w:val="00212679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0C02"/>
    <w:rsid w:val="0029113A"/>
    <w:rsid w:val="00293740"/>
    <w:rsid w:val="002938D5"/>
    <w:rsid w:val="00293D9B"/>
    <w:rsid w:val="002940A0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565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72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673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6D2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0BF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21AF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32D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BC8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3C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5F612A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0203"/>
    <w:rsid w:val="00652841"/>
    <w:rsid w:val="00652D28"/>
    <w:rsid w:val="006530BD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4C33"/>
    <w:rsid w:val="0066551B"/>
    <w:rsid w:val="00665E45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0B4B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07253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A5C"/>
    <w:rsid w:val="00766E6E"/>
    <w:rsid w:val="00767FC5"/>
    <w:rsid w:val="0077011D"/>
    <w:rsid w:val="00771B81"/>
    <w:rsid w:val="00772466"/>
    <w:rsid w:val="007725E8"/>
    <w:rsid w:val="00772C3E"/>
    <w:rsid w:val="00772D6A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27A8D"/>
    <w:rsid w:val="0083006D"/>
    <w:rsid w:val="00830DD8"/>
    <w:rsid w:val="0083119C"/>
    <w:rsid w:val="008312CF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0B0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2C39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4EAF"/>
    <w:rsid w:val="008D5622"/>
    <w:rsid w:val="008D70E7"/>
    <w:rsid w:val="008E0B04"/>
    <w:rsid w:val="008E2784"/>
    <w:rsid w:val="008E3847"/>
    <w:rsid w:val="008E3BEE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0C6F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16A3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17CD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55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2843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3A51"/>
    <w:rsid w:val="00B656D8"/>
    <w:rsid w:val="00B657A4"/>
    <w:rsid w:val="00B6591D"/>
    <w:rsid w:val="00B67764"/>
    <w:rsid w:val="00B67998"/>
    <w:rsid w:val="00B67E22"/>
    <w:rsid w:val="00B7086B"/>
    <w:rsid w:val="00B72923"/>
    <w:rsid w:val="00B7359B"/>
    <w:rsid w:val="00B73EF1"/>
    <w:rsid w:val="00B74014"/>
    <w:rsid w:val="00B74FB2"/>
    <w:rsid w:val="00B76EB0"/>
    <w:rsid w:val="00B77C12"/>
    <w:rsid w:val="00B77C77"/>
    <w:rsid w:val="00B80A2E"/>
    <w:rsid w:val="00B81605"/>
    <w:rsid w:val="00B817E2"/>
    <w:rsid w:val="00B81FA4"/>
    <w:rsid w:val="00B83578"/>
    <w:rsid w:val="00B859A0"/>
    <w:rsid w:val="00B85A04"/>
    <w:rsid w:val="00B86605"/>
    <w:rsid w:val="00B867FF"/>
    <w:rsid w:val="00B944A4"/>
    <w:rsid w:val="00B950D6"/>
    <w:rsid w:val="00B9614F"/>
    <w:rsid w:val="00B96755"/>
    <w:rsid w:val="00B97B73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244"/>
    <w:rsid w:val="00BD4685"/>
    <w:rsid w:val="00BD53E7"/>
    <w:rsid w:val="00BD545A"/>
    <w:rsid w:val="00BD6EE3"/>
    <w:rsid w:val="00BD76A6"/>
    <w:rsid w:val="00BE03EE"/>
    <w:rsid w:val="00BE1610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16603"/>
    <w:rsid w:val="00C20D9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43A"/>
    <w:rsid w:val="00C375A9"/>
    <w:rsid w:val="00C37914"/>
    <w:rsid w:val="00C42789"/>
    <w:rsid w:val="00C4335E"/>
    <w:rsid w:val="00C441C6"/>
    <w:rsid w:val="00C44B04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23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0320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8D3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9D5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3839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4EC7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4695B"/>
    <w:rsid w:val="00E47789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641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30B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0D44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73"/>
    <w:rsid w:val="00FE48CB"/>
    <w:rsid w:val="00FE5108"/>
    <w:rsid w:val="00FE539C"/>
    <w:rsid w:val="00FE7B96"/>
    <w:rsid w:val="00FF05FC"/>
    <w:rsid w:val="00FF0803"/>
    <w:rsid w:val="00FF0FE9"/>
    <w:rsid w:val="00FF153D"/>
    <w:rsid w:val="00FF1B05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15</cp:revision>
  <cp:lastPrinted>2016-06-06T09:05:00Z</cp:lastPrinted>
  <dcterms:created xsi:type="dcterms:W3CDTF">2025-09-25T13:10:00Z</dcterms:created>
  <dcterms:modified xsi:type="dcterms:W3CDTF">2025-10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